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CF" w:rsidRDefault="002149CF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149CF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0980</wp:posOffset>
            </wp:positionH>
            <wp:positionV relativeFrom="paragraph">
              <wp:posOffset>440690</wp:posOffset>
            </wp:positionV>
            <wp:extent cx="6796622" cy="2962275"/>
            <wp:effectExtent l="0" t="0" r="4445" b="0"/>
            <wp:wrapSquare wrapText="bothSides"/>
            <wp:docPr id="1" name="図 1" descr="C:\Users\koutyou\Desktop\2022062008524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Desktop\20220620085242_0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622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CB7" w:rsidRPr="002149CF" w:rsidRDefault="00EC4CB7" w:rsidP="00A54CF4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216A71" w:rsidRDefault="00216A7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12065</wp:posOffset>
                </wp:positionV>
                <wp:extent cx="5324475" cy="4286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2149CF">
                            <w:pPr>
                              <w:spacing w:line="440" w:lineRule="exact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2149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2149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5.25pt;margin-top:.95pt;width:419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" fillcolor="white [3201]" strokecolor="white [3212]" strokeweight=".5pt">
                <v:textbox>
                  <w:txbxContent>
                    <w:p w:rsidR="00216A71" w:rsidRDefault="00216A71" w:rsidP="002149CF">
                      <w:pPr>
                        <w:spacing w:line="440" w:lineRule="exact"/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2149C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6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2149C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9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</v:shape>
            </w:pict>
          </mc:Fallback>
        </mc:AlternateContent>
      </w:r>
    </w:p>
    <w:p w:rsidR="00216A71" w:rsidRDefault="00216A7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6A71" w:rsidRDefault="00216A7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20B76" w:rsidRPr="00EC4CB7" w:rsidRDefault="00020B76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sectPr w:rsidR="00020B76" w:rsidRPr="00EC4CB7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94AAE"/>
    <w:rsid w:val="001D4FD5"/>
    <w:rsid w:val="001E0148"/>
    <w:rsid w:val="002149CF"/>
    <w:rsid w:val="00216A71"/>
    <w:rsid w:val="00220E91"/>
    <w:rsid w:val="00223A82"/>
    <w:rsid w:val="00414C6E"/>
    <w:rsid w:val="00784A0F"/>
    <w:rsid w:val="008600AF"/>
    <w:rsid w:val="00A54CF4"/>
    <w:rsid w:val="00B523C0"/>
    <w:rsid w:val="00BA2333"/>
    <w:rsid w:val="00BD0A29"/>
    <w:rsid w:val="00BE1256"/>
    <w:rsid w:val="00C569EB"/>
    <w:rsid w:val="00D87907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6C89AD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BB20-01A4-4B0A-A1AF-4DAB0C19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4</cp:revision>
  <cp:lastPrinted>2022-05-16T00:29:00Z</cp:lastPrinted>
  <dcterms:created xsi:type="dcterms:W3CDTF">2021-04-20T02:33:00Z</dcterms:created>
  <dcterms:modified xsi:type="dcterms:W3CDTF">2022-06-20T00:13:00Z</dcterms:modified>
</cp:coreProperties>
</file>